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6473B">
        <w:trPr>
          <w:trHeight w:val="2172"/>
        </w:trPr>
        <w:tc>
          <w:tcPr>
            <w:tcW w:w="4253" w:type="dxa"/>
          </w:tcPr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DD4A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6473B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6473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6473B"/>
          <w:p w:rsidR="00E57962" w:rsidRPr="007E378E" w:rsidRDefault="00E57962" w:rsidP="00E6473B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6473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6473B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6473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6473B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  <w:tc>
          <w:tcPr>
            <w:tcW w:w="3010" w:type="dxa"/>
          </w:tcPr>
          <w:p w:rsidR="00E57962" w:rsidRDefault="00E57962" w:rsidP="00E6473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6473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E57962" w:rsidRDefault="00E57962" w:rsidP="00E57962">
      <w:pPr>
        <w:rPr>
          <w:sz w:val="28"/>
          <w:szCs w:val="28"/>
        </w:rPr>
      </w:pPr>
    </w:p>
    <w:p w:rsidR="00E57962" w:rsidRDefault="00833B8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833B84" w:rsidRPr="00833B84" w:rsidTr="00833B84">
        <w:tc>
          <w:tcPr>
            <w:tcW w:w="4106" w:type="dxa"/>
          </w:tcPr>
          <w:p w:rsidR="00833B84" w:rsidRDefault="00833B84" w:rsidP="0040382D">
            <w:pPr>
              <w:pStyle w:val="af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>Об утверждении Правил аккредитации журналистов при</w:t>
            </w:r>
          </w:p>
          <w:p w:rsidR="00833B84" w:rsidRPr="00833B84" w:rsidRDefault="00833B84" w:rsidP="00833B84">
            <w:pPr>
              <w:pStyle w:val="af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е Республики Татарстан по охране объектов культурного наследия </w:t>
            </w:r>
          </w:p>
        </w:tc>
      </w:tr>
    </w:tbl>
    <w:p w:rsidR="00833B84" w:rsidRPr="00833B84" w:rsidRDefault="00833B8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Default="00833B84" w:rsidP="00555EEC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5EEC" w:rsidRPr="00555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В соответствии со статьей 48 Закона Российской Федерации от 27 декабря 1991 года №2124-1 «О средствах массовой информации» приказываю:</w:t>
      </w:r>
    </w:p>
    <w:p w:rsid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е </w:t>
      </w:r>
      <w:r w:rsidRPr="00833B84">
        <w:rPr>
          <w:rFonts w:ascii="Times New Roman" w:hAnsi="Times New Roman"/>
          <w:sz w:val="28"/>
          <w:szCs w:val="28"/>
        </w:rPr>
        <w:t>Правила аккредитации журналистов при Комитете Республики Татарстан по охране объектов культурного наследия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2. Контроль исполнения настоящего приказа 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5EEC" w:rsidRDefault="00555EEC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555EEC" w:rsidRDefault="00555EEC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555EEC" w:rsidRPr="00555EEC" w:rsidRDefault="00555EEC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555EEC">
        <w:rPr>
          <w:rFonts w:ascii="Times New Roman" w:hAnsi="Times New Roman"/>
          <w:sz w:val="28"/>
          <w:szCs w:val="28"/>
        </w:rPr>
        <w:t>Исполняющий обязанности</w:t>
      </w:r>
    </w:p>
    <w:p w:rsidR="00833B84" w:rsidRPr="00833B84" w:rsidRDefault="00555EEC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3B84" w:rsidRPr="00833B8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833B84" w:rsidRPr="00833B8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33B84" w:rsidRPr="00833B84">
        <w:rPr>
          <w:rFonts w:ascii="Times New Roman" w:hAnsi="Times New Roman"/>
          <w:sz w:val="28"/>
          <w:szCs w:val="28"/>
        </w:rPr>
        <w:tab/>
        <w:t xml:space="preserve">          </w:t>
      </w:r>
      <w:r w:rsidR="00833B84" w:rsidRPr="00833B84">
        <w:rPr>
          <w:rFonts w:ascii="Times New Roman" w:hAnsi="Times New Roman"/>
          <w:sz w:val="28"/>
          <w:szCs w:val="28"/>
        </w:rPr>
        <w:tab/>
        <w:t xml:space="preserve">         </w:t>
      </w:r>
      <w:r w:rsidR="00833B84" w:rsidRPr="00833B84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.Р. Саляхов</w:t>
      </w: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33B84" w:rsidRDefault="00833B84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49A3" w:rsidRDefault="004349A3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49A3" w:rsidRDefault="004349A3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49A3" w:rsidRDefault="004349A3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49A3" w:rsidRDefault="004349A3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349A3" w:rsidRDefault="004349A3" w:rsidP="00833B84">
      <w:pPr>
        <w:pStyle w:val="af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833B84" w:rsidTr="00833B84">
        <w:tc>
          <w:tcPr>
            <w:tcW w:w="4105" w:type="dxa"/>
          </w:tcPr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>Приказом Комитета</w:t>
            </w:r>
          </w:p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 xml:space="preserve">по охране объектов </w:t>
            </w:r>
          </w:p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>культурного наследия</w:t>
            </w:r>
          </w:p>
          <w:p w:rsidR="00833B84" w:rsidRP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3B84" w:rsidRDefault="00833B84" w:rsidP="00833B84">
            <w:pPr>
              <w:pStyle w:val="af2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4">
              <w:rPr>
                <w:rFonts w:ascii="Times New Roman" w:hAnsi="Times New Roman"/>
                <w:sz w:val="28"/>
                <w:szCs w:val="28"/>
              </w:rPr>
              <w:t>от _______2019 года № ___</w:t>
            </w:r>
          </w:p>
        </w:tc>
      </w:tr>
    </w:tbl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>Правила</w:t>
      </w:r>
    </w:p>
    <w:p w:rsidR="00833B84" w:rsidRPr="00833B84" w:rsidRDefault="00833B84" w:rsidP="00833B8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 xml:space="preserve">аккредитации журналистов при </w:t>
      </w:r>
      <w:bookmarkStart w:id="0" w:name="_GoBack"/>
      <w:bookmarkEnd w:id="0"/>
      <w:r w:rsidRPr="00833B84">
        <w:rPr>
          <w:rFonts w:ascii="Times New Roman" w:hAnsi="Times New Roman"/>
          <w:sz w:val="28"/>
          <w:szCs w:val="28"/>
        </w:rPr>
        <w:t xml:space="preserve"> Комитете Республики Татарстан</w:t>
      </w:r>
    </w:p>
    <w:p w:rsidR="00833B84" w:rsidRPr="00833B84" w:rsidRDefault="00833B84" w:rsidP="00833B8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 xml:space="preserve">по охране </w:t>
      </w:r>
      <w:proofErr w:type="gramStart"/>
      <w:r w:rsidRPr="00833B84">
        <w:rPr>
          <w:rFonts w:ascii="Times New Roman" w:hAnsi="Times New Roman"/>
          <w:sz w:val="28"/>
          <w:szCs w:val="28"/>
        </w:rPr>
        <w:t>объектов  культурного</w:t>
      </w:r>
      <w:proofErr w:type="gramEnd"/>
      <w:r w:rsidRPr="00833B84">
        <w:rPr>
          <w:rFonts w:ascii="Times New Roman" w:hAnsi="Times New Roman"/>
          <w:sz w:val="28"/>
          <w:szCs w:val="28"/>
        </w:rPr>
        <w:t xml:space="preserve"> наследия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>I.</w:t>
      </w:r>
      <w:r w:rsidRPr="00833B84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1.1. Настоящие Правила в соответствии со статьей 48 Закона Российской Федерации от 27 декабря 1991 года № 2124-1 «О средствах массовой информации» регламентируют порядок аккредитации журналистов средств массовой информации при </w:t>
      </w:r>
      <w:r w:rsidR="007E18F9" w:rsidRPr="007E18F9">
        <w:rPr>
          <w:rFonts w:ascii="Times New Roman" w:hAnsi="Times New Roman"/>
          <w:sz w:val="28"/>
          <w:szCs w:val="28"/>
        </w:rPr>
        <w:t>Комитете Республики Татарстан по охране объектов культурного наследия.</w:t>
      </w:r>
      <w:r w:rsidR="007E18F9">
        <w:rPr>
          <w:rFonts w:ascii="Times New Roman" w:hAnsi="Times New Roman"/>
          <w:sz w:val="28"/>
          <w:szCs w:val="28"/>
        </w:rPr>
        <w:t xml:space="preserve"> </w:t>
      </w:r>
      <w:r w:rsidRPr="00833B84">
        <w:rPr>
          <w:rFonts w:ascii="Times New Roman" w:hAnsi="Times New Roman"/>
          <w:sz w:val="28"/>
          <w:szCs w:val="28"/>
        </w:rPr>
        <w:t xml:space="preserve"> (далее – аккредитация, </w:t>
      </w:r>
      <w:r w:rsidR="007E18F9">
        <w:rPr>
          <w:rFonts w:ascii="Times New Roman" w:hAnsi="Times New Roman"/>
          <w:sz w:val="28"/>
          <w:szCs w:val="28"/>
        </w:rPr>
        <w:t>Комитет</w:t>
      </w:r>
      <w:r w:rsidRPr="00833B84">
        <w:rPr>
          <w:rFonts w:ascii="Times New Roman" w:hAnsi="Times New Roman"/>
          <w:sz w:val="28"/>
          <w:szCs w:val="28"/>
        </w:rPr>
        <w:t xml:space="preserve">). 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1.2. Аккредитация осуществляется бессрочно. По желанию редакции средства массовой информации аккредитация может быть осуществлена на срок, необходимый для выполнения конкретного редакционного задания, либо для замены аккредитованного журналиста в случае его временного отсутствия (временная аккредитация).</w:t>
      </w:r>
    </w:p>
    <w:p w:rsidR="00833B84" w:rsidRPr="00833B84" w:rsidRDefault="00833B84" w:rsidP="00833B84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>II.</w:t>
      </w:r>
      <w:r w:rsidRPr="00833B84">
        <w:rPr>
          <w:rFonts w:ascii="Times New Roman" w:hAnsi="Times New Roman"/>
          <w:sz w:val="28"/>
          <w:szCs w:val="28"/>
        </w:rPr>
        <w:tab/>
      </w:r>
      <w:proofErr w:type="gramStart"/>
      <w:r w:rsidRPr="00833B84">
        <w:rPr>
          <w:rFonts w:ascii="Times New Roman" w:hAnsi="Times New Roman"/>
          <w:sz w:val="28"/>
          <w:szCs w:val="28"/>
        </w:rPr>
        <w:t>Право</w:t>
      </w:r>
      <w:proofErr w:type="gramEnd"/>
      <w:r w:rsidRPr="00833B84">
        <w:rPr>
          <w:rFonts w:ascii="Times New Roman" w:hAnsi="Times New Roman"/>
          <w:sz w:val="28"/>
          <w:szCs w:val="28"/>
        </w:rPr>
        <w:t xml:space="preserve"> на аккредитацию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2.1. Право на аккредитацию имеют редакции средств массовой информации независимо от формы собственности и состава учредителей, в том числе зарубежные средства массовой информации. Для аккредитации журналиста зарубежного средства массовой информации необходимо подтверждение его аккредитации при Министерстве иностранных дел Российской Федерации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>III.</w:t>
      </w:r>
      <w:r w:rsidRPr="00833B84">
        <w:rPr>
          <w:rFonts w:ascii="Times New Roman" w:hAnsi="Times New Roman"/>
          <w:sz w:val="28"/>
          <w:szCs w:val="28"/>
        </w:rPr>
        <w:tab/>
        <w:t>Порядок аккредитации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3.1. Заявка на аккредитацию подается </w:t>
      </w:r>
      <w:r w:rsidR="00F30D64" w:rsidRPr="00833B84">
        <w:rPr>
          <w:rFonts w:ascii="Times New Roman" w:hAnsi="Times New Roman"/>
          <w:sz w:val="28"/>
          <w:szCs w:val="28"/>
        </w:rPr>
        <w:t xml:space="preserve">в </w:t>
      </w:r>
      <w:r w:rsidR="00F30D64">
        <w:rPr>
          <w:rFonts w:ascii="Times New Roman" w:hAnsi="Times New Roman"/>
          <w:sz w:val="28"/>
          <w:szCs w:val="28"/>
        </w:rPr>
        <w:t>Комитет</w:t>
      </w:r>
      <w:r w:rsidR="00A54B58">
        <w:rPr>
          <w:rFonts w:ascii="Times New Roman" w:hAnsi="Times New Roman"/>
          <w:sz w:val="28"/>
          <w:szCs w:val="28"/>
        </w:rPr>
        <w:t xml:space="preserve"> </w:t>
      </w:r>
      <w:r w:rsidRPr="00833B84">
        <w:rPr>
          <w:rFonts w:ascii="Times New Roman" w:hAnsi="Times New Roman"/>
          <w:sz w:val="28"/>
          <w:szCs w:val="28"/>
        </w:rPr>
        <w:t xml:space="preserve">за подписью руководителя редакции средства массовой информации не позднее чем за один рабочий день до начала мероприятия любым способом, позволяющим подтвердить факт, дату и время </w:t>
      </w:r>
      <w:r w:rsidR="00F30D64" w:rsidRPr="00833B84">
        <w:rPr>
          <w:rFonts w:ascii="Times New Roman" w:hAnsi="Times New Roman"/>
          <w:sz w:val="28"/>
          <w:szCs w:val="28"/>
        </w:rPr>
        <w:t xml:space="preserve">получения </w:t>
      </w:r>
      <w:r w:rsidR="00F30D64">
        <w:rPr>
          <w:rFonts w:ascii="Times New Roman" w:hAnsi="Times New Roman"/>
          <w:sz w:val="28"/>
          <w:szCs w:val="28"/>
        </w:rPr>
        <w:t xml:space="preserve">Комитетом </w:t>
      </w:r>
      <w:r w:rsidR="00F30D64" w:rsidRPr="00833B84">
        <w:rPr>
          <w:rFonts w:ascii="Times New Roman" w:hAnsi="Times New Roman"/>
          <w:sz w:val="28"/>
          <w:szCs w:val="28"/>
        </w:rPr>
        <w:t>указанной</w:t>
      </w:r>
      <w:r w:rsidRPr="00833B84">
        <w:rPr>
          <w:rFonts w:ascii="Times New Roman" w:hAnsi="Times New Roman"/>
          <w:sz w:val="28"/>
          <w:szCs w:val="28"/>
        </w:rPr>
        <w:t xml:space="preserve"> заявки. 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3.2. В заявке указываются фамилия, имя, отчество (при наличии) журналиста, его должность, рабочий и мобильный телефоны, адрес электронной почты, полное наименование средства массовой информации, дата и номер свидетельства о </w:t>
      </w:r>
      <w:r w:rsidRPr="00833B84">
        <w:rPr>
          <w:rFonts w:ascii="Times New Roman" w:hAnsi="Times New Roman"/>
          <w:sz w:val="28"/>
          <w:szCs w:val="28"/>
        </w:rPr>
        <w:lastRenderedPageBreak/>
        <w:t>регистрации средства массовой информации. Для аккредитации журналиста зарубежного средства массовой информации дополнительно прикладываются копии документов, подтверждающих аккредитацию при Министерстве иностранных дел Российской Федерации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3.3. Заявки, поступившие в </w:t>
      </w:r>
      <w:r w:rsidR="00A54B58">
        <w:rPr>
          <w:rFonts w:ascii="Times New Roman" w:hAnsi="Times New Roman"/>
          <w:sz w:val="28"/>
          <w:szCs w:val="28"/>
        </w:rPr>
        <w:t xml:space="preserve">Комитет </w:t>
      </w:r>
      <w:r w:rsidRPr="00833B84">
        <w:rPr>
          <w:rFonts w:ascii="Times New Roman" w:hAnsi="Times New Roman"/>
          <w:sz w:val="28"/>
          <w:szCs w:val="28"/>
        </w:rPr>
        <w:t>позже срока, указанного в пункте 3.1 настоящего Положения, а также заявки, не соответствующие требованиям пункта 3.3. настоящего Положения, не рассматриваются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 xml:space="preserve">3.4. Решение об аккредитации (об отказе в аккредитации) принимается </w:t>
      </w:r>
      <w:r w:rsidR="00F30D64">
        <w:rPr>
          <w:rFonts w:ascii="Times New Roman" w:hAnsi="Times New Roman"/>
          <w:sz w:val="28"/>
          <w:szCs w:val="28"/>
        </w:rPr>
        <w:t xml:space="preserve">председателем </w:t>
      </w:r>
      <w:r w:rsidR="00F30D64" w:rsidRPr="00833B84">
        <w:rPr>
          <w:rFonts w:ascii="Times New Roman" w:hAnsi="Times New Roman"/>
          <w:sz w:val="28"/>
          <w:szCs w:val="28"/>
        </w:rPr>
        <w:t>Комитета</w:t>
      </w:r>
      <w:r w:rsidRPr="00833B84">
        <w:rPr>
          <w:rFonts w:ascii="Times New Roman" w:hAnsi="Times New Roman"/>
          <w:sz w:val="28"/>
          <w:szCs w:val="28"/>
        </w:rPr>
        <w:t xml:space="preserve"> (лицом, исполняющим его обязанности) в день поступления заявки. Такое решение не позднее чем за два часа до начала соответствующего мероприятия доводится до сведения редакции средства массовой информации, направившей заявку, любым способом, позволяющим подтвердить факт, дату и время его получения редакцией. В случае проведения срочного мероприятия информирование о принятом решении осуществляется вплоть до начала такого мероприятия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3.5. В аккредитации отказывается в случае, если средство массовой информации носит специализированный характер (рекламный, справочный, развлекательный)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833B84">
        <w:rPr>
          <w:rFonts w:ascii="Times New Roman" w:hAnsi="Times New Roman"/>
          <w:sz w:val="28"/>
          <w:szCs w:val="28"/>
        </w:rPr>
        <w:t>IV. Права и обязанности аккредитованных журналистов</w:t>
      </w:r>
    </w:p>
    <w:p w:rsidR="00833B84" w:rsidRPr="00833B84" w:rsidRDefault="00833B84" w:rsidP="00833B84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4.1. Аккредитованные журналисты имеют право: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>присутствовать на мероприятии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 xml:space="preserve">получать копии официальных документов о мероприятии (повестки дня, пресс-релизов, информационно-справочных, статистических, аналитических и иных материалов), которыми располагает </w:t>
      </w:r>
      <w:r>
        <w:rPr>
          <w:rFonts w:ascii="Times New Roman" w:hAnsi="Times New Roman"/>
          <w:sz w:val="28"/>
          <w:szCs w:val="28"/>
        </w:rPr>
        <w:t>Комитет</w:t>
      </w:r>
      <w:r w:rsidR="00833B84" w:rsidRPr="00833B84">
        <w:rPr>
          <w:rFonts w:ascii="Times New Roman" w:hAnsi="Times New Roman"/>
          <w:sz w:val="28"/>
          <w:szCs w:val="28"/>
        </w:rPr>
        <w:t>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>знакомиться с предназначенными для публикации информационно-справочными материалами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>иные права, предусмотренные законодательством Российской Федерации.</w:t>
      </w:r>
    </w:p>
    <w:p w:rsidR="00833B84" w:rsidRPr="00833B84" w:rsidRDefault="00833B84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3B84">
        <w:rPr>
          <w:rFonts w:ascii="Times New Roman" w:hAnsi="Times New Roman"/>
          <w:sz w:val="28"/>
          <w:szCs w:val="28"/>
        </w:rPr>
        <w:t>4.2. Аккредитованные журналисты обязаны: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>соблюдать регламент мероприятия и не вмешиваться в его ход, если оно не организовано специально для средств массовой информации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>не препятствовать деятельности участников мероприятия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 xml:space="preserve">при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</w:t>
      </w:r>
      <w:r>
        <w:rPr>
          <w:rFonts w:ascii="Times New Roman" w:hAnsi="Times New Roman"/>
          <w:sz w:val="28"/>
          <w:szCs w:val="28"/>
        </w:rPr>
        <w:t>Комитетом</w:t>
      </w:r>
      <w:r w:rsidR="00833B84" w:rsidRPr="00833B84">
        <w:rPr>
          <w:rFonts w:ascii="Times New Roman" w:hAnsi="Times New Roman"/>
          <w:sz w:val="28"/>
          <w:szCs w:val="28"/>
        </w:rPr>
        <w:t>, ссылаться на источник информации;</w:t>
      </w:r>
    </w:p>
    <w:p w:rsidR="00833B84" w:rsidRPr="00833B84" w:rsidRDefault="00A54B58" w:rsidP="00833B84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3B84" w:rsidRPr="00833B84">
        <w:rPr>
          <w:rFonts w:ascii="Times New Roman" w:hAnsi="Times New Roman"/>
          <w:sz w:val="28"/>
          <w:szCs w:val="28"/>
        </w:rPr>
        <w:t xml:space="preserve">при осуществлении своей профессиональной деятельности не распространять не соответствующие действительности сведения о деятельности </w:t>
      </w:r>
      <w:r>
        <w:rPr>
          <w:rFonts w:ascii="Times New Roman" w:hAnsi="Times New Roman"/>
          <w:sz w:val="28"/>
          <w:szCs w:val="28"/>
        </w:rPr>
        <w:t>Комитета</w:t>
      </w:r>
      <w:r w:rsidR="00833B84" w:rsidRPr="00833B84">
        <w:rPr>
          <w:rFonts w:ascii="Times New Roman" w:hAnsi="Times New Roman"/>
          <w:sz w:val="28"/>
          <w:szCs w:val="28"/>
        </w:rPr>
        <w:t>.</w:t>
      </w:r>
    </w:p>
    <w:sectPr w:rsidR="00833B84" w:rsidRPr="00833B84" w:rsidSect="00E92C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E5" w:rsidRDefault="004A3FE5">
      <w:r>
        <w:separator/>
      </w:r>
    </w:p>
  </w:endnote>
  <w:endnote w:type="continuationSeparator" w:id="0">
    <w:p w:rsidR="004A3FE5" w:rsidRDefault="004A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38ED">
      <w:rPr>
        <w:rStyle w:val="ac"/>
        <w:noProof/>
      </w:rPr>
      <w:t>3</w: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E5" w:rsidRDefault="004A3FE5">
      <w:r>
        <w:separator/>
      </w:r>
    </w:p>
  </w:footnote>
  <w:footnote w:type="continuationSeparator" w:id="0">
    <w:p w:rsidR="004A3FE5" w:rsidRDefault="004A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</w:p>
  <w:p w:rsidR="00E6473B" w:rsidRDefault="00E6473B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22B4"/>
    <w:rsid w:val="00005E5D"/>
    <w:rsid w:val="00024B1D"/>
    <w:rsid w:val="00033C96"/>
    <w:rsid w:val="000357DE"/>
    <w:rsid w:val="00041340"/>
    <w:rsid w:val="00045931"/>
    <w:rsid w:val="00046A27"/>
    <w:rsid w:val="00047E88"/>
    <w:rsid w:val="00051EE3"/>
    <w:rsid w:val="000667CC"/>
    <w:rsid w:val="00076083"/>
    <w:rsid w:val="000832FF"/>
    <w:rsid w:val="000851D1"/>
    <w:rsid w:val="0008676B"/>
    <w:rsid w:val="000C1995"/>
    <w:rsid w:val="000C359F"/>
    <w:rsid w:val="000D15BE"/>
    <w:rsid w:val="000D2951"/>
    <w:rsid w:val="000F2263"/>
    <w:rsid w:val="000F6F5C"/>
    <w:rsid w:val="00101B5E"/>
    <w:rsid w:val="0011333C"/>
    <w:rsid w:val="001318DC"/>
    <w:rsid w:val="001549D8"/>
    <w:rsid w:val="00154B3F"/>
    <w:rsid w:val="001571D7"/>
    <w:rsid w:val="001741F8"/>
    <w:rsid w:val="00177DC6"/>
    <w:rsid w:val="001A4C8B"/>
    <w:rsid w:val="001A7BA4"/>
    <w:rsid w:val="001E0ACB"/>
    <w:rsid w:val="001E1262"/>
    <w:rsid w:val="001E1D14"/>
    <w:rsid w:val="00211872"/>
    <w:rsid w:val="00222E78"/>
    <w:rsid w:val="00251963"/>
    <w:rsid w:val="00255525"/>
    <w:rsid w:val="002615CC"/>
    <w:rsid w:val="002628E1"/>
    <w:rsid w:val="00270D7A"/>
    <w:rsid w:val="00284047"/>
    <w:rsid w:val="002968E1"/>
    <w:rsid w:val="002A0674"/>
    <w:rsid w:val="002A7295"/>
    <w:rsid w:val="002B1848"/>
    <w:rsid w:val="002C7053"/>
    <w:rsid w:val="002E1E07"/>
    <w:rsid w:val="0030012B"/>
    <w:rsid w:val="00325A01"/>
    <w:rsid w:val="003271AF"/>
    <w:rsid w:val="00327D10"/>
    <w:rsid w:val="003327BF"/>
    <w:rsid w:val="00332D59"/>
    <w:rsid w:val="00370A0F"/>
    <w:rsid w:val="00374004"/>
    <w:rsid w:val="003760CF"/>
    <w:rsid w:val="003762F4"/>
    <w:rsid w:val="00376629"/>
    <w:rsid w:val="00382B6A"/>
    <w:rsid w:val="003A12FA"/>
    <w:rsid w:val="003B2787"/>
    <w:rsid w:val="003C12C4"/>
    <w:rsid w:val="00401741"/>
    <w:rsid w:val="0040382D"/>
    <w:rsid w:val="00415125"/>
    <w:rsid w:val="00422E17"/>
    <w:rsid w:val="004261ED"/>
    <w:rsid w:val="00427F41"/>
    <w:rsid w:val="004349A3"/>
    <w:rsid w:val="00444FE9"/>
    <w:rsid w:val="00463523"/>
    <w:rsid w:val="00471CF3"/>
    <w:rsid w:val="004808E9"/>
    <w:rsid w:val="00481852"/>
    <w:rsid w:val="00492162"/>
    <w:rsid w:val="004935A3"/>
    <w:rsid w:val="00493C5A"/>
    <w:rsid w:val="004A2596"/>
    <w:rsid w:val="004A3FE5"/>
    <w:rsid w:val="004B77EE"/>
    <w:rsid w:val="004C0D1B"/>
    <w:rsid w:val="004C1A53"/>
    <w:rsid w:val="004C668B"/>
    <w:rsid w:val="004D3F40"/>
    <w:rsid w:val="004F255B"/>
    <w:rsid w:val="004F66F7"/>
    <w:rsid w:val="00502DFD"/>
    <w:rsid w:val="005062B6"/>
    <w:rsid w:val="00506A11"/>
    <w:rsid w:val="00512FEB"/>
    <w:rsid w:val="00543A2F"/>
    <w:rsid w:val="00544B64"/>
    <w:rsid w:val="00547DEB"/>
    <w:rsid w:val="00553697"/>
    <w:rsid w:val="00555EEC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C2590"/>
    <w:rsid w:val="005D013C"/>
    <w:rsid w:val="005D3F40"/>
    <w:rsid w:val="005E1AA2"/>
    <w:rsid w:val="005E1B12"/>
    <w:rsid w:val="005F368D"/>
    <w:rsid w:val="00600D4F"/>
    <w:rsid w:val="006047F5"/>
    <w:rsid w:val="00642C0A"/>
    <w:rsid w:val="006468A7"/>
    <w:rsid w:val="00663995"/>
    <w:rsid w:val="006800C5"/>
    <w:rsid w:val="00685C8F"/>
    <w:rsid w:val="00693F48"/>
    <w:rsid w:val="00696569"/>
    <w:rsid w:val="006A2440"/>
    <w:rsid w:val="006A7D3D"/>
    <w:rsid w:val="006B1461"/>
    <w:rsid w:val="006B1ABA"/>
    <w:rsid w:val="006B20A4"/>
    <w:rsid w:val="006B30BF"/>
    <w:rsid w:val="006B4758"/>
    <w:rsid w:val="006B494B"/>
    <w:rsid w:val="006C27FE"/>
    <w:rsid w:val="006C2C12"/>
    <w:rsid w:val="006C567B"/>
    <w:rsid w:val="006C7741"/>
    <w:rsid w:val="006D6B17"/>
    <w:rsid w:val="006E0384"/>
    <w:rsid w:val="006F1165"/>
    <w:rsid w:val="00710428"/>
    <w:rsid w:val="007231F3"/>
    <w:rsid w:val="00727BEA"/>
    <w:rsid w:val="00735482"/>
    <w:rsid w:val="007426E9"/>
    <w:rsid w:val="0074333C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176B"/>
    <w:rsid w:val="007E18F9"/>
    <w:rsid w:val="007E378E"/>
    <w:rsid w:val="007E41F9"/>
    <w:rsid w:val="007E58C0"/>
    <w:rsid w:val="007E6FA9"/>
    <w:rsid w:val="00814255"/>
    <w:rsid w:val="00815260"/>
    <w:rsid w:val="00833B84"/>
    <w:rsid w:val="00844E8E"/>
    <w:rsid w:val="008455EF"/>
    <w:rsid w:val="00847E21"/>
    <w:rsid w:val="00867F55"/>
    <w:rsid w:val="00871654"/>
    <w:rsid w:val="008720DA"/>
    <w:rsid w:val="0087335D"/>
    <w:rsid w:val="00874D07"/>
    <w:rsid w:val="00877054"/>
    <w:rsid w:val="00877751"/>
    <w:rsid w:val="008809C1"/>
    <w:rsid w:val="00890E16"/>
    <w:rsid w:val="00891884"/>
    <w:rsid w:val="00892788"/>
    <w:rsid w:val="00895ABF"/>
    <w:rsid w:val="008B2C82"/>
    <w:rsid w:val="008C0878"/>
    <w:rsid w:val="008D574B"/>
    <w:rsid w:val="008E0F62"/>
    <w:rsid w:val="008E121B"/>
    <w:rsid w:val="008E35D7"/>
    <w:rsid w:val="008F2DF6"/>
    <w:rsid w:val="00913A49"/>
    <w:rsid w:val="00917284"/>
    <w:rsid w:val="0092181B"/>
    <w:rsid w:val="009247BB"/>
    <w:rsid w:val="009370F7"/>
    <w:rsid w:val="009509CB"/>
    <w:rsid w:val="009627A4"/>
    <w:rsid w:val="0097302F"/>
    <w:rsid w:val="00980E85"/>
    <w:rsid w:val="0098634B"/>
    <w:rsid w:val="009871EF"/>
    <w:rsid w:val="009A41AD"/>
    <w:rsid w:val="009D70FE"/>
    <w:rsid w:val="009E7220"/>
    <w:rsid w:val="009F7F59"/>
    <w:rsid w:val="00A02946"/>
    <w:rsid w:val="00A06943"/>
    <w:rsid w:val="00A253A8"/>
    <w:rsid w:val="00A265F7"/>
    <w:rsid w:val="00A54B58"/>
    <w:rsid w:val="00A62BBA"/>
    <w:rsid w:val="00A650E0"/>
    <w:rsid w:val="00A90DFF"/>
    <w:rsid w:val="00A972EB"/>
    <w:rsid w:val="00AA019B"/>
    <w:rsid w:val="00AA4797"/>
    <w:rsid w:val="00AC1CAC"/>
    <w:rsid w:val="00AD1713"/>
    <w:rsid w:val="00AD7C59"/>
    <w:rsid w:val="00AE3BE1"/>
    <w:rsid w:val="00AE7F68"/>
    <w:rsid w:val="00B01BA5"/>
    <w:rsid w:val="00B026A3"/>
    <w:rsid w:val="00B50138"/>
    <w:rsid w:val="00B64CD4"/>
    <w:rsid w:val="00B73B39"/>
    <w:rsid w:val="00B81BAA"/>
    <w:rsid w:val="00B87F91"/>
    <w:rsid w:val="00B9471C"/>
    <w:rsid w:val="00BA23DA"/>
    <w:rsid w:val="00BA409C"/>
    <w:rsid w:val="00BB410E"/>
    <w:rsid w:val="00BC6A9D"/>
    <w:rsid w:val="00BC7FF5"/>
    <w:rsid w:val="00BD0E92"/>
    <w:rsid w:val="00BD6323"/>
    <w:rsid w:val="00BE4169"/>
    <w:rsid w:val="00BF1F75"/>
    <w:rsid w:val="00BF79A4"/>
    <w:rsid w:val="00BF7EA3"/>
    <w:rsid w:val="00C0555F"/>
    <w:rsid w:val="00C139EB"/>
    <w:rsid w:val="00C23EFC"/>
    <w:rsid w:val="00C3763D"/>
    <w:rsid w:val="00C428EF"/>
    <w:rsid w:val="00C601E7"/>
    <w:rsid w:val="00C614EB"/>
    <w:rsid w:val="00C61C28"/>
    <w:rsid w:val="00C61FE7"/>
    <w:rsid w:val="00C628CE"/>
    <w:rsid w:val="00C63C35"/>
    <w:rsid w:val="00C74B24"/>
    <w:rsid w:val="00C772FE"/>
    <w:rsid w:val="00C90465"/>
    <w:rsid w:val="00C93920"/>
    <w:rsid w:val="00CB1729"/>
    <w:rsid w:val="00CB7DC2"/>
    <w:rsid w:val="00CD1FE3"/>
    <w:rsid w:val="00CE5E0F"/>
    <w:rsid w:val="00D06111"/>
    <w:rsid w:val="00D1680D"/>
    <w:rsid w:val="00D24982"/>
    <w:rsid w:val="00D27D7B"/>
    <w:rsid w:val="00D3292D"/>
    <w:rsid w:val="00D32A55"/>
    <w:rsid w:val="00D332B5"/>
    <w:rsid w:val="00D43B67"/>
    <w:rsid w:val="00D53278"/>
    <w:rsid w:val="00D63A3C"/>
    <w:rsid w:val="00D650EA"/>
    <w:rsid w:val="00D732CA"/>
    <w:rsid w:val="00D84D06"/>
    <w:rsid w:val="00D921A3"/>
    <w:rsid w:val="00D94024"/>
    <w:rsid w:val="00D97A58"/>
    <w:rsid w:val="00DA2162"/>
    <w:rsid w:val="00DA4498"/>
    <w:rsid w:val="00DA7F5F"/>
    <w:rsid w:val="00DB475D"/>
    <w:rsid w:val="00DC6C4B"/>
    <w:rsid w:val="00DD03C1"/>
    <w:rsid w:val="00DD1E0F"/>
    <w:rsid w:val="00DD1F5D"/>
    <w:rsid w:val="00DE331B"/>
    <w:rsid w:val="00E1136C"/>
    <w:rsid w:val="00E223F9"/>
    <w:rsid w:val="00E26C3E"/>
    <w:rsid w:val="00E27DC0"/>
    <w:rsid w:val="00E318A3"/>
    <w:rsid w:val="00E35C53"/>
    <w:rsid w:val="00E37FDE"/>
    <w:rsid w:val="00E477C6"/>
    <w:rsid w:val="00E57962"/>
    <w:rsid w:val="00E6473B"/>
    <w:rsid w:val="00E92020"/>
    <w:rsid w:val="00E92C1A"/>
    <w:rsid w:val="00E938ED"/>
    <w:rsid w:val="00EA633A"/>
    <w:rsid w:val="00EC7450"/>
    <w:rsid w:val="00ED0496"/>
    <w:rsid w:val="00ED4DA7"/>
    <w:rsid w:val="00EE5AD9"/>
    <w:rsid w:val="00F00108"/>
    <w:rsid w:val="00F07377"/>
    <w:rsid w:val="00F242C4"/>
    <w:rsid w:val="00F30D64"/>
    <w:rsid w:val="00F51A92"/>
    <w:rsid w:val="00F66233"/>
    <w:rsid w:val="00F81077"/>
    <w:rsid w:val="00F86374"/>
    <w:rsid w:val="00F95208"/>
    <w:rsid w:val="00FA3708"/>
    <w:rsid w:val="00FB23A7"/>
    <w:rsid w:val="00FD0091"/>
    <w:rsid w:val="00FE0EF6"/>
    <w:rsid w:val="00FE2873"/>
    <w:rsid w:val="00FE7A03"/>
    <w:rsid w:val="00FF189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C1F9-4C56-4970-B770-FF5A1CF6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Nonformat">
    <w:name w:val="ConsPlusNonformat"/>
    <w:rsid w:val="007E1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50D8-A53C-405F-94B0-E9A5E89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temp</cp:lastModifiedBy>
  <cp:revision>3</cp:revision>
  <cp:lastPrinted>2019-07-04T08:25:00Z</cp:lastPrinted>
  <dcterms:created xsi:type="dcterms:W3CDTF">2019-07-03T15:28:00Z</dcterms:created>
  <dcterms:modified xsi:type="dcterms:W3CDTF">2019-07-04T16:17:00Z</dcterms:modified>
</cp:coreProperties>
</file>